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C0E0F" w14:textId="77777777" w:rsidR="00B30F66" w:rsidRDefault="00B30F66" w:rsidP="00B30F66">
      <w:pPr>
        <w:adjustRightInd w:val="0"/>
        <w:snapToGrid w:val="0"/>
        <w:jc w:val="left"/>
        <w:rPr>
          <w:rFonts w:ascii="HG丸ｺﾞｼｯｸM-PRO" w:eastAsia="HG丸ｺﾞｼｯｸM-PRO" w:hAnsi="メイリオ" w:cs="メイリオ"/>
          <w:color w:val="404040"/>
          <w:sz w:val="24"/>
        </w:rPr>
      </w:pPr>
      <w:r>
        <w:rPr>
          <w:rFonts w:ascii="HG丸ｺﾞｼｯｸM-PRO" w:eastAsia="HG丸ｺﾞｼｯｸM-PRO" w:hAnsi="メイリオ" w:cs="メイリオ" w:hint="eastAsia"/>
          <w:color w:val="404040"/>
          <w:sz w:val="24"/>
        </w:rPr>
        <w:t>日本バリュー・エンジニアリング協会 事務局　御中</w:t>
      </w:r>
    </w:p>
    <w:p w14:paraId="047446E5" w14:textId="77777777" w:rsidR="00B30F66" w:rsidRDefault="00B30F66" w:rsidP="00B30F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7BD072F7" w14:textId="77777777" w:rsidR="00B30F66" w:rsidRDefault="00B30F66" w:rsidP="00B30F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06D75B48" w14:textId="119F6678" w:rsidR="00B30F66" w:rsidRPr="005857B5" w:rsidRDefault="0001426B" w:rsidP="00B30F66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Value Conference202</w:t>
      </w:r>
      <w:r w:rsidR="00C1731E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4</w:t>
      </w:r>
      <w:r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／</w:t>
      </w:r>
      <w:r w:rsidR="00B30F66"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第</w:t>
      </w:r>
      <w:r w:rsidR="00F22FC4">
        <w:rPr>
          <w:rFonts w:ascii="HG丸ｺﾞｼｯｸM-PRO" w:eastAsia="HG丸ｺﾞｼｯｸM-PRO" w:hAnsi="メイリオ" w:cs="メイリオ"/>
          <w:color w:val="404040"/>
          <w:sz w:val="32"/>
          <w:szCs w:val="32"/>
        </w:rPr>
        <w:t>5</w:t>
      </w:r>
      <w:r w:rsidR="00C1731E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7</w:t>
      </w:r>
      <w:r w:rsidR="00296F06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回VE</w:t>
      </w:r>
      <w:r w:rsidR="00B30F66"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全国大会</w:t>
      </w:r>
    </w:p>
    <w:p w14:paraId="0ED57BDA" w14:textId="77777777" w:rsidR="00B30F66" w:rsidRPr="005857B5" w:rsidRDefault="00B30F66" w:rsidP="00B30F66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スポンサーシップ・プログラム 申込書</w:t>
      </w:r>
    </w:p>
    <w:p w14:paraId="2EFD117E" w14:textId="77777777" w:rsidR="00C54266" w:rsidRDefault="00C54266" w:rsidP="00C54266">
      <w:pPr>
        <w:adjustRightInd w:val="0"/>
        <w:snapToGrid w:val="0"/>
        <w:jc w:val="center"/>
        <w:rPr>
          <w:rFonts w:ascii="メイリオ" w:eastAsia="メイリオ" w:hAnsi="メイリオ" w:cs="メイリオ"/>
          <w:b/>
          <w:color w:val="404040"/>
          <w:sz w:val="16"/>
          <w:szCs w:val="16"/>
        </w:rPr>
      </w:pPr>
    </w:p>
    <w:p w14:paraId="750365E3" w14:textId="77777777" w:rsidR="00C1731E" w:rsidRPr="00EF3337" w:rsidRDefault="00C1731E" w:rsidP="00C1731E">
      <w:pPr>
        <w:adjustRightInd w:val="0"/>
        <w:snapToGrid w:val="0"/>
        <w:ind w:firstLineChars="50" w:firstLine="110"/>
        <w:jc w:val="left"/>
        <w:rPr>
          <w:rFonts w:ascii="メイリオ" w:eastAsia="メイリオ" w:hAnsi="メイリオ" w:cs="メイリオ"/>
          <w:bCs/>
          <w:color w:val="404040"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標記イベント</w:t>
      </w:r>
      <w:r w:rsidRPr="00EF3337"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の趣旨に賛同し、</w:t>
      </w:r>
      <w:r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下記の通り</w:t>
      </w:r>
      <w:r w:rsidRPr="00EF3337"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スポンサーシップ・プログラムに</w:t>
      </w:r>
      <w:r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申し込みます。</w:t>
      </w:r>
    </w:p>
    <w:tbl>
      <w:tblPr>
        <w:tblW w:w="9639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48"/>
        <w:gridCol w:w="1134"/>
        <w:gridCol w:w="3402"/>
      </w:tblGrid>
      <w:tr w:rsidR="00C54266" w14:paraId="16F3419F" w14:textId="77777777" w:rsidTr="003B1321">
        <w:trPr>
          <w:trHeight w:val="1012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14F75D59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69"/>
                <w:kern w:val="0"/>
                <w:sz w:val="28"/>
                <w:szCs w:val="28"/>
                <w:fitText w:val="1120" w:id="873149440"/>
              </w:rPr>
              <w:t>会社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  <w:fitText w:val="1120" w:id="873149440"/>
              </w:rPr>
              <w:t>名</w:t>
            </w:r>
          </w:p>
          <w:p w14:paraId="70C4DA4C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</w:pPr>
            <w:r w:rsidRPr="00D309A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69"/>
                <w:kern w:val="0"/>
                <w:sz w:val="28"/>
                <w:szCs w:val="28"/>
                <w:fitText w:val="1120" w:id="873149441"/>
              </w:rPr>
              <w:t>団体</w:t>
            </w:r>
            <w:r w:rsidRPr="00D309A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  <w:fitText w:val="1120" w:id="873149441"/>
              </w:rPr>
              <w:t>名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4AF793F0" w14:textId="7152F13C" w:rsidR="00C54266" w:rsidRPr="004D238C" w:rsidRDefault="00C54266" w:rsidP="004D238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C54266" w:rsidRPr="00641E3A" w14:paraId="56C68C87" w14:textId="77777777" w:rsidTr="00641E3A">
        <w:trPr>
          <w:trHeight w:val="872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7E96A75F" w14:textId="6C7D6A96" w:rsidR="00C54266" w:rsidRPr="00283C75" w:rsidRDefault="00C54266" w:rsidP="00641E3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18"/>
                <w:szCs w:val="1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カテゴリー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1C53D1F" w14:textId="67070738" w:rsidR="00C54266" w:rsidRDefault="00641E3A" w:rsidP="00FC0B76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32"/>
                <w:szCs w:val="32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■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 xml:space="preserve"> 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kern w:val="0"/>
                <w:sz w:val="28"/>
                <w:szCs w:val="28"/>
              </w:rPr>
              <w:t>サポートスポンサー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（</w:t>
            </w:r>
            <w:r w:rsidR="00EF3337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税込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5</w:t>
            </w:r>
            <w:r w:rsidR="00BC35AB"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  <w:t>5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,000円）</w:t>
            </w:r>
          </w:p>
        </w:tc>
      </w:tr>
      <w:tr w:rsidR="00C54266" w14:paraId="5F306A22" w14:textId="77777777" w:rsidTr="00653B82">
        <w:trPr>
          <w:trHeight w:val="866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A1A06D9" w14:textId="77777777" w:rsidR="00C54266" w:rsidRPr="00007F0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w w:val="95"/>
                <w:kern w:val="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21"/>
                <w:w w:val="95"/>
                <w:kern w:val="0"/>
                <w:sz w:val="28"/>
                <w:szCs w:val="28"/>
                <w:fitText w:val="840" w:id="-1757149184"/>
              </w:rPr>
              <w:t>住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-1757149184"/>
              </w:rPr>
              <w:t xml:space="preserve">　所</w:t>
            </w:r>
          </w:p>
          <w:p w14:paraId="1A09EEB6" w14:textId="14ADBAFA" w:rsidR="003B1321" w:rsidRPr="00283C75" w:rsidRDefault="003B1321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18"/>
                <w:szCs w:val="18"/>
              </w:rPr>
            </w:pPr>
            <w:r w:rsidRPr="00283C75">
              <w:rPr>
                <w:rFonts w:ascii="HG丸ｺﾞｼｯｸM-PRO" w:eastAsia="HG丸ｺﾞｼｯｸM-PRO" w:hAnsi="メイリオ" w:cs="メイリオ" w:hint="eastAsia"/>
                <w:color w:val="404040"/>
                <w:sz w:val="18"/>
                <w:szCs w:val="18"/>
              </w:rPr>
              <w:t>（請求書の送付先）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0A178387" w14:textId="5A2CD4DC" w:rsidR="00C54266" w:rsidRPr="00E632FE" w:rsidRDefault="00C54266" w:rsidP="00C54266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8"/>
              </w:rPr>
              <w:t>〒</w:t>
            </w:r>
          </w:p>
          <w:p w14:paraId="431D897D" w14:textId="04EED8B0" w:rsidR="00D309A6" w:rsidRDefault="00D309A6" w:rsidP="002B543C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14:paraId="7A82F5DC" w14:textId="77777777" w:rsidTr="00653B82">
        <w:trPr>
          <w:trHeight w:val="754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114EF93E" w14:textId="77777777" w:rsidR="00C54266" w:rsidRPr="00007F0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873149451"/>
              </w:rPr>
              <w:t>担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873149451"/>
              </w:rPr>
              <w:t>当者</w:t>
            </w:r>
          </w:p>
        </w:tc>
        <w:tc>
          <w:tcPr>
            <w:tcW w:w="294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DBC885B" w14:textId="403E63C3" w:rsidR="00C54266" w:rsidRPr="00D7137D" w:rsidRDefault="00C54266" w:rsidP="00D7137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DA36259" w14:textId="77777777" w:rsidR="00C54266" w:rsidRPr="00822406" w:rsidRDefault="00E632FE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kern w:val="0"/>
                <w:sz w:val="26"/>
                <w:szCs w:val="26"/>
              </w:rPr>
            </w:pPr>
            <w:r w:rsidRPr="008224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6"/>
                <w:szCs w:val="26"/>
              </w:rPr>
              <w:t>所属</w:t>
            </w:r>
          </w:p>
          <w:p w14:paraId="6115BAB6" w14:textId="68A51095" w:rsidR="00E632FE" w:rsidRDefault="00E632FE" w:rsidP="00E632FE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</w:rPr>
            </w:pPr>
            <w:r w:rsidRPr="008224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6"/>
                <w:szCs w:val="26"/>
              </w:rPr>
              <w:t>役職</w:t>
            </w:r>
          </w:p>
        </w:tc>
        <w:tc>
          <w:tcPr>
            <w:tcW w:w="340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37671831" w14:textId="77777777" w:rsidR="00C54266" w:rsidRDefault="00C54266" w:rsidP="002B543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  <w:p w14:paraId="19A8C464" w14:textId="23B3174A" w:rsidR="0010556B" w:rsidRPr="00E632FE" w:rsidRDefault="0010556B" w:rsidP="002B543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3B1321" w:rsidRPr="00C54266" w14:paraId="5751CA7A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</w:tcPr>
          <w:p w14:paraId="4066B589" w14:textId="6E1827F9" w:rsidR="003B1321" w:rsidRDefault="003B1321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E632FE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873149449"/>
              </w:rPr>
              <w:t>Ｔ</w:t>
            </w:r>
            <w:r w:rsidRPr="00E632FE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873149449"/>
              </w:rPr>
              <w:t>ＥＬ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3F4F1127" w14:textId="77777777" w:rsidR="003B1321" w:rsidRDefault="003B1321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:rsidRPr="00C54266" w14:paraId="0258FF5D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D1EE858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E-Mail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75C42F56" w14:textId="28913FE3" w:rsidR="00C54266" w:rsidRDefault="00C54266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14:paraId="2C2C9562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376F2F1D" w14:textId="0AC2DB5B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リンク先</w:t>
            </w:r>
            <w:r w:rsidR="003B1321"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U</w:t>
            </w:r>
            <w:r w:rsidR="003B1321"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  <w:t>RL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3F6F4EBE" w14:textId="5D291BEB" w:rsidR="00C54266" w:rsidRDefault="00C54266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D309A6" w14:paraId="753354FA" w14:textId="77777777" w:rsidTr="003B1321">
        <w:trPr>
          <w:trHeight w:val="876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4BEFBFD2" w14:textId="1DBA366F" w:rsidR="00D309A6" w:rsidRPr="00653B82" w:rsidRDefault="00D309A6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0BC6FF0B" w14:textId="77777777" w:rsidR="00653B82" w:rsidRDefault="00653B82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66CBF366" w14:textId="77777777" w:rsidR="00641E3A" w:rsidRPr="00653B82" w:rsidRDefault="00641E3A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2F805A30" w14:textId="746DB7FE" w:rsidR="00D309A6" w:rsidRDefault="00BC35AB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備　考</w:t>
            </w:r>
          </w:p>
          <w:p w14:paraId="1B20EDAC" w14:textId="6C32FDBE" w:rsidR="00D309A6" w:rsidRPr="00653B82" w:rsidRDefault="00D309A6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7B3D5D6D" w14:textId="77777777" w:rsidR="00653B82" w:rsidRDefault="00653B82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37470480" w14:textId="77777777" w:rsidR="00641E3A" w:rsidRPr="00653B82" w:rsidRDefault="00641E3A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594A9A87" w14:textId="77777777" w:rsidR="00D309A6" w:rsidRDefault="00D309A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E170BFB" w14:textId="77777777" w:rsidR="00D309A6" w:rsidRDefault="00D309A6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</w:tbl>
    <w:p w14:paraId="27C1A863" w14:textId="697201EE" w:rsidR="00653B82" w:rsidRPr="00C65B3A" w:rsidRDefault="00653B82" w:rsidP="00641E3A">
      <w:pPr>
        <w:adjustRightInd w:val="0"/>
        <w:snapToGrid w:val="0"/>
        <w:jc w:val="left"/>
        <w:rPr>
          <w:rFonts w:ascii="メイリオ" w:eastAsia="メイリオ" w:hAnsi="メイリオ" w:cs="メイリオ"/>
          <w:sz w:val="20"/>
          <w:szCs w:val="20"/>
        </w:rPr>
      </w:pPr>
    </w:p>
    <w:sectPr w:rsidR="00653B82" w:rsidRPr="00C65B3A" w:rsidSect="002908F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E0D1E" w14:textId="77777777" w:rsidR="007A521D" w:rsidRDefault="007A521D" w:rsidP="00F03F15">
      <w:r>
        <w:separator/>
      </w:r>
    </w:p>
  </w:endnote>
  <w:endnote w:type="continuationSeparator" w:id="0">
    <w:p w14:paraId="42B7B728" w14:textId="77777777" w:rsidR="007A521D" w:rsidRDefault="007A521D" w:rsidP="00F0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06C55" w14:textId="77777777" w:rsidR="007A521D" w:rsidRDefault="007A521D" w:rsidP="00F03F15">
      <w:r>
        <w:separator/>
      </w:r>
    </w:p>
  </w:footnote>
  <w:footnote w:type="continuationSeparator" w:id="0">
    <w:p w14:paraId="5FDBA331" w14:textId="77777777" w:rsidR="007A521D" w:rsidRDefault="007A521D" w:rsidP="00F03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66"/>
    <w:rsid w:val="00007F06"/>
    <w:rsid w:val="0001426B"/>
    <w:rsid w:val="000821ED"/>
    <w:rsid w:val="000918B1"/>
    <w:rsid w:val="001043E7"/>
    <w:rsid w:val="0010556B"/>
    <w:rsid w:val="00164B8F"/>
    <w:rsid w:val="00230C20"/>
    <w:rsid w:val="00256887"/>
    <w:rsid w:val="00270E91"/>
    <w:rsid w:val="00283C75"/>
    <w:rsid w:val="002908F1"/>
    <w:rsid w:val="00295F06"/>
    <w:rsid w:val="00296F06"/>
    <w:rsid w:val="002B3F4D"/>
    <w:rsid w:val="002B543C"/>
    <w:rsid w:val="002C1564"/>
    <w:rsid w:val="002D1014"/>
    <w:rsid w:val="002D7834"/>
    <w:rsid w:val="003426C6"/>
    <w:rsid w:val="00345010"/>
    <w:rsid w:val="0039733C"/>
    <w:rsid w:val="003B1321"/>
    <w:rsid w:val="003C63F0"/>
    <w:rsid w:val="003E1ED7"/>
    <w:rsid w:val="0040633D"/>
    <w:rsid w:val="0045721C"/>
    <w:rsid w:val="004769FE"/>
    <w:rsid w:val="004D238C"/>
    <w:rsid w:val="004D3A74"/>
    <w:rsid w:val="00512A50"/>
    <w:rsid w:val="0054675F"/>
    <w:rsid w:val="00551D72"/>
    <w:rsid w:val="00641E3A"/>
    <w:rsid w:val="00653B82"/>
    <w:rsid w:val="0068287D"/>
    <w:rsid w:val="006B45C4"/>
    <w:rsid w:val="006E4E6D"/>
    <w:rsid w:val="00724F47"/>
    <w:rsid w:val="00725188"/>
    <w:rsid w:val="007A521D"/>
    <w:rsid w:val="007B270D"/>
    <w:rsid w:val="007D49E6"/>
    <w:rsid w:val="007F4631"/>
    <w:rsid w:val="00822406"/>
    <w:rsid w:val="00943565"/>
    <w:rsid w:val="009543EF"/>
    <w:rsid w:val="009F44A0"/>
    <w:rsid w:val="009F5D37"/>
    <w:rsid w:val="00A8382C"/>
    <w:rsid w:val="00B10308"/>
    <w:rsid w:val="00B26EC1"/>
    <w:rsid w:val="00B30F66"/>
    <w:rsid w:val="00B42475"/>
    <w:rsid w:val="00BA7833"/>
    <w:rsid w:val="00BB0958"/>
    <w:rsid w:val="00BC35AB"/>
    <w:rsid w:val="00C1731E"/>
    <w:rsid w:val="00C23D28"/>
    <w:rsid w:val="00C54266"/>
    <w:rsid w:val="00C65B3A"/>
    <w:rsid w:val="00CA1790"/>
    <w:rsid w:val="00CA266E"/>
    <w:rsid w:val="00D309A6"/>
    <w:rsid w:val="00D30B57"/>
    <w:rsid w:val="00D538F8"/>
    <w:rsid w:val="00D7137D"/>
    <w:rsid w:val="00D74016"/>
    <w:rsid w:val="00DA46BE"/>
    <w:rsid w:val="00DC1BD4"/>
    <w:rsid w:val="00E37DE1"/>
    <w:rsid w:val="00E632FE"/>
    <w:rsid w:val="00E83068"/>
    <w:rsid w:val="00EF0F30"/>
    <w:rsid w:val="00EF112C"/>
    <w:rsid w:val="00EF3337"/>
    <w:rsid w:val="00F03F15"/>
    <w:rsid w:val="00F120EF"/>
    <w:rsid w:val="00F22FC4"/>
    <w:rsid w:val="00FC0B76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2490D3"/>
  <w15:chartTrackingRefBased/>
  <w15:docId w15:val="{28CC36F6-05CB-4957-A268-FA35BC14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3F1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3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3F15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BC35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35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53B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379F-441F-43EC-9FE7-08F909D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ya</dc:creator>
  <cp:keywords/>
  <cp:lastModifiedBy>公益社団法人日本バリュー・エンジニアリング協会</cp:lastModifiedBy>
  <cp:revision>2</cp:revision>
  <cp:lastPrinted>2021-07-12T05:36:00Z</cp:lastPrinted>
  <dcterms:created xsi:type="dcterms:W3CDTF">2024-07-01T04:25:00Z</dcterms:created>
  <dcterms:modified xsi:type="dcterms:W3CDTF">2024-07-01T04:25:00Z</dcterms:modified>
</cp:coreProperties>
</file>